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E7" w:rsidRPr="00F01D07" w:rsidRDefault="00416E58" w:rsidP="00F01D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C61EDE" w:rsidRPr="00F01D07">
        <w:rPr>
          <w:rFonts w:ascii="Times New Roman" w:hAnsi="Times New Roman" w:cs="Times New Roman"/>
          <w:b/>
          <w:bCs/>
          <w:sz w:val="28"/>
          <w:szCs w:val="28"/>
        </w:rPr>
        <w:t>10 классым щек1уэк1 элективнэ курс</w:t>
      </w:r>
    </w:p>
    <w:p w:rsidR="00416E58" w:rsidRDefault="008B2FE7" w:rsidP="00416E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C61EDE"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(сыхь.34)</w:t>
      </w:r>
      <w:r w:rsidR="00C61EDE"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16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2FE7" w:rsidRPr="00F01D07" w:rsidRDefault="00416E58" w:rsidP="00F01D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З</w:t>
      </w:r>
      <w:r w:rsidR="008B2FE7" w:rsidRPr="00F01D07">
        <w:rPr>
          <w:rFonts w:ascii="Times New Roman" w:hAnsi="Times New Roman" w:cs="Times New Roman"/>
          <w:b/>
          <w:bCs/>
          <w:sz w:val="28"/>
          <w:szCs w:val="28"/>
        </w:rPr>
        <w:t>ыубзыху тхыгъэ</w:t>
      </w:r>
      <w:r w:rsidR="008B2FE7" w:rsidRPr="00F01D0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</w:p>
    <w:p w:rsidR="000775AF" w:rsidRPr="00F01D07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B2FE7"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D07">
        <w:rPr>
          <w:rFonts w:ascii="Times New Roman" w:hAnsi="Times New Roman" w:cs="Times New Roman"/>
          <w:sz w:val="28"/>
          <w:szCs w:val="28"/>
        </w:rPr>
        <w:t xml:space="preserve">Адыгэбзэм и тхыдэр щ1эныгъэм тету джын хуей дисциплинэу щытщ. Адыгэ лъэпкъыр куэд щ1ауэ щы1эщ езым и ц1эрэ и бзэрэ и1эжу, лъэпкъым и тхыдэ и1эжу, ижь зэманым къыщ1эна тхыгъэ зэрыдимы1эм къыхэк1к1э бзэм и тхыдэр джа мыхъуауэ щытми.                            </w:t>
      </w:r>
      <w:r w:rsidRPr="00F01D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01D07">
        <w:rPr>
          <w:rFonts w:ascii="Times New Roman" w:hAnsi="Times New Roman" w:cs="Times New Roman"/>
          <w:sz w:val="28"/>
          <w:szCs w:val="28"/>
        </w:rPr>
        <w:t xml:space="preserve"> Бзэм и тхыдэр къыщыпхутэм деж къэлъытэн хуейщ дэтхэнэ бзэми и зыхъуэжык1э-зыужьык1эр. Абы зэрызихъуэжыр хуэму щытми, зехъуэж. Ауэ бзэ щы1эр к1уэду бзэщ1э къэхъуу щыткъым, ат1э бзэ щы1эм хуэмурэ зыгуэрхэр хок</w:t>
      </w:r>
      <w:proofErr w:type="gramStart"/>
      <w:r w:rsidRPr="00F01D0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01D07">
        <w:rPr>
          <w:rFonts w:ascii="Times New Roman" w:hAnsi="Times New Roman" w:cs="Times New Roman"/>
          <w:sz w:val="28"/>
          <w:szCs w:val="28"/>
        </w:rPr>
        <w:t>, зэхъуэк1а мэхъу, зыгуэрхэр щ1эуэ къыхохьэ. Апхуэдэу зэхъуэк1ыныгъэ япэ зылъэ1эсыр словарнэ составыращ - псалъэхэращ - лексикэращ. Предмет гуэрыр ц1ыхухэм - обществам хэтхэм къыщамыгъэсэбэпыж щыхъум деж, абы и п1э нэгъуэщ</w:t>
      </w:r>
      <w:proofErr w:type="gramStart"/>
      <w:r w:rsidRPr="00F01D0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01D07">
        <w:rPr>
          <w:rFonts w:ascii="Times New Roman" w:hAnsi="Times New Roman" w:cs="Times New Roman"/>
          <w:sz w:val="28"/>
          <w:szCs w:val="28"/>
        </w:rPr>
        <w:t xml:space="preserve"> предмет гуэр къиувэу, абы щыгъуэм жьым и ф1эщыгъэц1эр словарнэ составым хок1ыж, щ1эм и ф1эщыгъэц1эр бзэм къыхохьэ. А къэхъукъащ1эр (явленэр) лъэхъэнэхэм зэхуэмыдэу щы1энк1э хъунущ - зы лъэхъэнэ мык1ыхьым деж зэхъуэк1ыныгъэ нэхъ куэд къэхъуу, нэгъуэщ</w:t>
      </w:r>
      <w:proofErr w:type="gramStart"/>
      <w:r w:rsidRPr="00F01D0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01D07">
        <w:rPr>
          <w:rFonts w:ascii="Times New Roman" w:hAnsi="Times New Roman" w:cs="Times New Roman"/>
          <w:sz w:val="28"/>
          <w:szCs w:val="28"/>
        </w:rPr>
        <w:t xml:space="preserve"> лъэхъэнэм (нэхъ зэман мымащ1эм) деж апхуэдиз зэхъуэк1ыныгъэ къэмыхъуу. Ар </w:t>
      </w:r>
      <w:proofErr w:type="gramStart"/>
      <w:r w:rsidRPr="00F01D07">
        <w:rPr>
          <w:rFonts w:ascii="Times New Roman" w:hAnsi="Times New Roman" w:cs="Times New Roman"/>
          <w:sz w:val="28"/>
          <w:szCs w:val="28"/>
        </w:rPr>
        <w:t>зэлъытар</w:t>
      </w:r>
      <w:proofErr w:type="gramEnd"/>
      <w:r w:rsidRPr="00F01D07">
        <w:rPr>
          <w:rFonts w:ascii="Times New Roman" w:hAnsi="Times New Roman" w:cs="Times New Roman"/>
          <w:sz w:val="28"/>
          <w:szCs w:val="28"/>
        </w:rPr>
        <w:t xml:space="preserve"> а лъэхъэнэм и к1уэц1к1э обществам зэрызиужь щ1ык1эр арщ. Псалъэм папщ1э, советскэ властым и илъэсхэм щы1ащ обществам и псэук1эм ину зыщихъуэжа - зыщиужьа. Апхуэдэу лексикэм псалъэщ1э 1эджэ къыхэхъуащ, гъащ1эм и лъэныкъуэ псоми епхауэ - экономикам, культурам, медицинам, народнэ образованием, щ1эныгъэм, н. Абы щыгъуэми псалъэ зыкъом бзэм хэк1уэдык1ыжащ, нэхъ мащ1э, къыхыхьэм нахъра, армыхъумэ бзэм и зыужьыныгъэ щы1энутэкъым, и п1эм итыну мыхъумэ (жьыр хак1ыу щ1эр къыхыхьами).</w:t>
      </w:r>
    </w:p>
    <w:p w:rsidR="000775AF" w:rsidRPr="000775AF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AF">
        <w:rPr>
          <w:rFonts w:ascii="Times New Roman" w:hAnsi="Times New Roman" w:cs="Times New Roman"/>
          <w:sz w:val="28"/>
          <w:szCs w:val="28"/>
        </w:rPr>
        <w:t>Апхуэдэ зэхъуэк1ыныгъэ-зыужьыныгъэ къыщохъур бзэм и лъэныкъуэ псоми - фонетикэми, грамматиками. Зэ</w:t>
      </w:r>
      <w:r w:rsidRPr="000775AF">
        <w:rPr>
          <w:rFonts w:ascii="Times New Roman" w:hAnsi="Times New Roman" w:cs="Times New Roman"/>
          <w:sz w:val="28"/>
          <w:szCs w:val="28"/>
        </w:rPr>
        <w:softHyphen/>
        <w:t xml:space="preserve">ман мыжыжьэм зыбзэу щыта адыгэбзэмрэ </w:t>
      </w:r>
      <w:r w:rsidRPr="000775AF">
        <w:rPr>
          <w:rFonts w:ascii="Times New Roman" w:hAnsi="Times New Roman" w:cs="Times New Roman"/>
          <w:sz w:val="28"/>
          <w:szCs w:val="28"/>
        </w:rPr>
        <w:lastRenderedPageBreak/>
        <w:t>адыгеибзэмрэ я фонетическэ системам, диалектхэм къыщыхъуа ик1и щи1а хъуа зэщхьэщык1ыныгъэм щолъагъу фонетикэми зэрызихъуэжыр.</w:t>
      </w:r>
    </w:p>
    <w:p w:rsidR="000775AF" w:rsidRPr="000775AF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AF">
        <w:rPr>
          <w:rFonts w:ascii="Times New Roman" w:hAnsi="Times New Roman" w:cs="Times New Roman"/>
          <w:sz w:val="28"/>
          <w:szCs w:val="28"/>
        </w:rPr>
        <w:t>Фонетикэм нэхърэ нэхъ хуэмыжущ грамматикэм зэхъуэк1ыныгъэ зэригъуэтыр. Адыгэбзэм и тхыдэр къэхутэн папщ1э, къэгъэсэбэпыпхъэу щытщ иджырей къэбэрде</w:t>
      </w:r>
      <w:proofErr w:type="gramStart"/>
      <w:r w:rsidRPr="000775A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775AF">
        <w:rPr>
          <w:rFonts w:ascii="Times New Roman" w:hAnsi="Times New Roman" w:cs="Times New Roman"/>
          <w:sz w:val="28"/>
          <w:szCs w:val="28"/>
        </w:rPr>
        <w:t xml:space="preserve"> шэрджэсыбзэр, абы и диалектхэр (сыту жып1эмэ а бзэращ адыгэ лъэпкъым и бзэм зыужьыныгъэу къитауэ щытыр), адыгеибзэмрэ абы и диалектхэмрэ, а бзит1ым я лъапсэгъуу щыт абхъазыбзэр, абы и диалектхэр, абазэбзэр, убыхыбзэр. Абыхэм къыщызэтенауэ, яхъумауэ щытынк1э хъунущ езы бзэм (къэбэрдей-шэрджэсыбзэм) хэмытыж (макъ, псалъэ формэ) гуэрхэр. Абы ещхьу щытщ анамастикэр, топонимикэр, 1уэры1уатэр, пасэрей уэрэдхэр.</w:t>
      </w:r>
    </w:p>
    <w:p w:rsidR="000775AF" w:rsidRPr="000775AF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AF">
        <w:rPr>
          <w:rFonts w:ascii="Times New Roman" w:hAnsi="Times New Roman" w:cs="Times New Roman"/>
          <w:sz w:val="28"/>
          <w:szCs w:val="28"/>
        </w:rPr>
        <w:t>Бзэм и лъэныкъуэ псори историческэк1э зыхуэдэр псом нэхърэ нэхъыф1у къэзыгъэлъэгъуэну щытыр пасэрей бзэм и тхыгъэхэрт (письменнэ памятникхэрт). Ауэ, ди жагъуэ зэрыхъущи, иджыпстук1э къагъуэтауэ, къэхутауэ апхуэдэу адыгэбзэм и1э щы1экъым, адыгэхэм я пасэрей лъэпкъхэм ижьк1э у1эбэжмэ тхыгъэ я1ауэ и к1апэлъапэ дытехьэу, ди гур игъапхъэу щытми.</w:t>
      </w:r>
    </w:p>
    <w:p w:rsidR="000775AF" w:rsidRPr="000775AF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AF">
        <w:rPr>
          <w:rFonts w:ascii="Times New Roman" w:hAnsi="Times New Roman" w:cs="Times New Roman"/>
          <w:sz w:val="28"/>
          <w:szCs w:val="28"/>
        </w:rPr>
        <w:t>Пасэрей тхыгъэжъ иджык1э зэрыдимы1эм къыхэк1к1э адыгэхэр къызытек1ыжа лъэпкъхэм (племяхэм) я бзэр, адыгэхэм я бзэм и1а щытык1эр, абы зэрызихъуэжар  и тхыдэр къызэрытхутэну метод нэхъыщхьэу щытыр адрей бзэхэм елъытауэ - егъэпщаурэ, историческэк1э къэхутэнырщ - сравнительно-историческэ методырщ.</w:t>
      </w:r>
    </w:p>
    <w:p w:rsidR="000775AF" w:rsidRPr="000775AF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AF">
        <w:rPr>
          <w:rFonts w:ascii="Times New Roman" w:hAnsi="Times New Roman" w:cs="Times New Roman"/>
          <w:sz w:val="28"/>
          <w:szCs w:val="28"/>
        </w:rPr>
        <w:t>Лъэпкъым и тхыдэмрэ (историемрэ) а лъэпкъым и бзэм и тхыдэмрэ зэбгъэдэхып1э имы1эу зэпхащ. Адыгэхэр куэд щ1ауэ мэкъумэшым, 1эщ гъэхъуным, бжьэ гъэхъуным елэжьу зэрыщытыр 1упщ1 мэхъу абыхэм епха псалъэ, терминк1э бзэр зэрыкъулеймк1э. Адыгэхэм я культурэр, обрядхэр, диныр зыхуэдар лексикэм хэт псалъэхэм, терминхэм къыбжа1э. Нэгъуэщ</w:t>
      </w:r>
      <w:proofErr w:type="gramStart"/>
      <w:r w:rsidRPr="000775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75AF">
        <w:rPr>
          <w:rFonts w:ascii="Times New Roman" w:hAnsi="Times New Roman" w:cs="Times New Roman"/>
          <w:sz w:val="28"/>
          <w:szCs w:val="28"/>
        </w:rPr>
        <w:t xml:space="preserve"> лъэпкъхэу адыгэхэр динк1э, сатук1э, нэгъуэщ1к1э зэпыщ1ауэ, 1уэху зэхуа1эу </w:t>
      </w:r>
      <w:r w:rsidRPr="000775AF">
        <w:rPr>
          <w:rFonts w:ascii="Times New Roman" w:hAnsi="Times New Roman" w:cs="Times New Roman"/>
          <w:sz w:val="28"/>
          <w:szCs w:val="28"/>
        </w:rPr>
        <w:lastRenderedPageBreak/>
        <w:t>зэрыщытахэр къыбощ1э адыгэбзэм къыхыхьа нэгъуэщ1ыбзэ псалъэмк1э. Апхуэдэхэщ грекыбзэ, урысыбзэ, хьэрыпыбзэ, тыркубзэ, иран/ персыбзэ псалъэхэр.</w:t>
      </w:r>
    </w:p>
    <w:p w:rsidR="00C61EDE" w:rsidRDefault="000775AF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AF">
        <w:rPr>
          <w:rFonts w:ascii="Times New Roman" w:hAnsi="Times New Roman" w:cs="Times New Roman"/>
          <w:sz w:val="28"/>
          <w:szCs w:val="28"/>
        </w:rPr>
        <w:t>Лъэпкъым и тхыдэмрэ бзэм и тхыдэмрэ щытщ зыр зым дэ1эпыкъуу - лъэпкъым и тхыдэм къегъэсэбэп бзэм къигъэлъагъуэхэр (нэгъуэщ</w:t>
      </w:r>
      <w:proofErr w:type="gramStart"/>
      <w:r w:rsidRPr="000775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75AF">
        <w:rPr>
          <w:rFonts w:ascii="Times New Roman" w:hAnsi="Times New Roman" w:cs="Times New Roman"/>
          <w:sz w:val="28"/>
          <w:szCs w:val="28"/>
        </w:rPr>
        <w:t xml:space="preserve"> лъэпкъыбзэу къищтахэр). Бзэм и тхыдэм кърех лъэпкъым и тхыдэм "и1эхэр" - адыгэхэр зыпыщ1ауэ щыта лъэпкъхэр къещ1э, адыгэбзэм зи псалъэ хэтыну щытыр 1упщ1 мэхъу.</w:t>
      </w:r>
    </w:p>
    <w:p w:rsidR="00F01D07" w:rsidRPr="00F01D07" w:rsidRDefault="00F01D07" w:rsidP="0041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FE7" w:rsidRPr="00F01D07" w:rsidRDefault="00F01D07" w:rsidP="00416E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8B2FE7" w:rsidRPr="00F01D07">
        <w:rPr>
          <w:rFonts w:ascii="Times New Roman" w:hAnsi="Times New Roman" w:cs="Times New Roman"/>
          <w:b/>
          <w:bCs/>
          <w:sz w:val="28"/>
          <w:szCs w:val="28"/>
        </w:rPr>
        <w:t>Нэхъыщх</w:t>
      </w:r>
      <w:r>
        <w:rPr>
          <w:rFonts w:ascii="Times New Roman" w:hAnsi="Times New Roman" w:cs="Times New Roman"/>
          <w:b/>
          <w:bCs/>
          <w:sz w:val="28"/>
          <w:szCs w:val="28"/>
        </w:rPr>
        <w:t>ьэу ягъуэтын хуей щ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эныгъэхэмрэ </w:t>
      </w:r>
      <w:r w:rsidR="008B2FE7" w:rsidRPr="00F01D07">
        <w:rPr>
          <w:rFonts w:ascii="Times New Roman" w:hAnsi="Times New Roman" w:cs="Times New Roman"/>
          <w:b/>
          <w:bCs/>
          <w:sz w:val="28"/>
          <w:szCs w:val="28"/>
        </w:rPr>
        <w:t>есэныгъэхэмрэ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D07">
        <w:rPr>
          <w:rFonts w:ascii="Times New Roman" w:hAnsi="Times New Roman" w:cs="Times New Roman"/>
          <w:b/>
          <w:bCs/>
          <w:sz w:val="28"/>
          <w:szCs w:val="28"/>
        </w:rPr>
        <w:t xml:space="preserve"> Еджак1уэхэм ящ1эн хуейщ: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D0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F01D07">
        <w:rPr>
          <w:rFonts w:ascii="Times New Roman" w:hAnsi="Times New Roman" w:cs="Times New Roman"/>
          <w:b/>
          <w:i/>
          <w:sz w:val="28"/>
          <w:szCs w:val="28"/>
        </w:rPr>
        <w:t>Адыгэхэр къызытекхъу1ар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асэрей адыгэхэм я племиехэр къызэрыхъуа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Ахэр къызытек1а лъэпкъым ижь зэманым тхыгъэ я1а (ямы1ам) и 1уэхук1эр;</w:t>
      </w:r>
    </w:p>
    <w:p w:rsidR="008B2FE7" w:rsidRPr="00F01D07" w:rsidRDefault="008B2FE7" w:rsidP="00416E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D07">
        <w:rPr>
          <w:rFonts w:ascii="Times New Roman" w:hAnsi="Times New Roman" w:cs="Times New Roman"/>
          <w:b/>
          <w:i/>
          <w:sz w:val="28"/>
          <w:szCs w:val="28"/>
        </w:rPr>
        <w:t>Лексикэмк1э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Семантическэ гупх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Абхъаз – адыгэбзэхэм зэдай лексик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Нэгъуэщ1ыбзэм щыщу адыгэбзэхэм къащта лексик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Омонимхэр, антонимхэр</w:t>
      </w:r>
      <w:proofErr w:type="gramStart"/>
      <w:r w:rsidRPr="00F01D0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01D07">
        <w:rPr>
          <w:rFonts w:ascii="Times New Roman" w:hAnsi="Times New Roman" w:cs="Times New Roman"/>
          <w:sz w:val="28"/>
          <w:szCs w:val="28"/>
        </w:rPr>
        <w:t>инонимхэр;</w:t>
      </w:r>
    </w:p>
    <w:p w:rsidR="008B2FE7" w:rsidRPr="00F01D07" w:rsidRDefault="008B2FE7" w:rsidP="00416E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D07">
        <w:rPr>
          <w:rFonts w:ascii="Times New Roman" w:hAnsi="Times New Roman" w:cs="Times New Roman"/>
          <w:b/>
          <w:i/>
          <w:sz w:val="28"/>
          <w:szCs w:val="28"/>
        </w:rPr>
        <w:t>Фонетикэмк1э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Макъзешэхэм я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Макъ дэк1уашэхэм я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lastRenderedPageBreak/>
        <w:t>Удэренэ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Морфемэм и зэхэтык1эр;</w:t>
      </w:r>
    </w:p>
    <w:p w:rsidR="008B2FE7" w:rsidRPr="00F01D07" w:rsidRDefault="008B2FE7" w:rsidP="00416E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D07">
        <w:rPr>
          <w:rFonts w:ascii="Times New Roman" w:hAnsi="Times New Roman" w:cs="Times New Roman"/>
          <w:b/>
          <w:i/>
          <w:sz w:val="28"/>
          <w:szCs w:val="28"/>
        </w:rPr>
        <w:t>Морфологиемк1э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Щы1эц1э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Ц1эпапщ1э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Бжыгъэц1эхэм я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лъыфэц1э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Глаголы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ричастие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Деепричастие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Наречием и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Зи щхьэ хущымыт псалъэ лъэпкъыгъуэхэм я тхыдэр;</w:t>
      </w:r>
    </w:p>
    <w:p w:rsidR="008B2FE7" w:rsidRPr="00F01D07" w:rsidRDefault="008B2FE7" w:rsidP="00416E5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1D07">
        <w:rPr>
          <w:rFonts w:ascii="Times New Roman" w:hAnsi="Times New Roman" w:cs="Times New Roman"/>
          <w:b/>
          <w:i/>
          <w:sz w:val="28"/>
          <w:szCs w:val="28"/>
        </w:rPr>
        <w:t>Синтаксисымк1э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салъэ зэпхахэм я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салъэухахэм я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салъэухам и пкъыгъуэхэм я тхыдэр;</w:t>
      </w:r>
    </w:p>
    <w:p w:rsidR="008B2FE7" w:rsidRPr="00F01D07" w:rsidRDefault="008B2FE7" w:rsidP="00416E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01D07">
        <w:rPr>
          <w:rFonts w:ascii="Times New Roman" w:hAnsi="Times New Roman" w:cs="Times New Roman"/>
          <w:sz w:val="28"/>
          <w:szCs w:val="28"/>
        </w:rPr>
        <w:t>-</w:t>
      </w:r>
      <w:r w:rsidRPr="00F01D0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1D07">
        <w:rPr>
          <w:rFonts w:ascii="Times New Roman" w:hAnsi="Times New Roman" w:cs="Times New Roman"/>
          <w:sz w:val="28"/>
          <w:szCs w:val="28"/>
        </w:rPr>
        <w:t>-нэ л1эщ1ыгъуэхэм адыгэбзэм фонетикэ, морфологие и лъэныкъуэк1э къыщыхъуа зэхъуэк1ыныгъэ-зыужьныгъэхэр;</w:t>
      </w:r>
    </w:p>
    <w:p w:rsidR="008B2FE7" w:rsidRPr="00F01D07" w:rsidRDefault="008B2FE7" w:rsidP="00416E5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D07">
        <w:rPr>
          <w:rFonts w:ascii="Times New Roman" w:hAnsi="Times New Roman" w:cs="Times New Roman"/>
          <w:b/>
          <w:bCs/>
          <w:sz w:val="28"/>
          <w:szCs w:val="28"/>
        </w:rPr>
        <w:t>Еджак1уэхэм яхузэф1эк1ын хуейщ:</w:t>
      </w:r>
    </w:p>
    <w:p w:rsidR="008B2FE7" w:rsidRPr="00F01D07" w:rsidRDefault="008B2FE7" w:rsidP="00416E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t>Пасэрей адыгэхэм я племиехэр къызэрыхъуар къахутэфу;</w:t>
      </w:r>
    </w:p>
    <w:p w:rsidR="008B2FE7" w:rsidRPr="00F01D07" w:rsidRDefault="008B2FE7" w:rsidP="00416E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07">
        <w:rPr>
          <w:rFonts w:ascii="Times New Roman" w:hAnsi="Times New Roman" w:cs="Times New Roman"/>
          <w:sz w:val="28"/>
          <w:szCs w:val="28"/>
        </w:rPr>
        <w:lastRenderedPageBreak/>
        <w:t>Ахэр къызытек1а лъэпкъым ижь зэманым тхыгъэ я1а (ямы1ар) зэхагъэк1ыфу;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D07">
        <w:rPr>
          <w:rFonts w:ascii="Times New Roman" w:hAnsi="Times New Roman" w:cs="Times New Roman"/>
          <w:b/>
          <w:bCs/>
          <w:sz w:val="28"/>
          <w:szCs w:val="28"/>
        </w:rPr>
        <w:t>Бзэм зегъэужьынымк</w:t>
      </w:r>
      <w:proofErr w:type="gramStart"/>
      <w:r w:rsidRPr="00F01D0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F01D07">
        <w:rPr>
          <w:rFonts w:ascii="Times New Roman" w:hAnsi="Times New Roman" w:cs="Times New Roman"/>
          <w:b/>
          <w:bCs/>
          <w:sz w:val="28"/>
          <w:szCs w:val="28"/>
        </w:rPr>
        <w:t>э: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D07">
        <w:rPr>
          <w:rFonts w:ascii="Times New Roman" w:hAnsi="Times New Roman" w:cs="Times New Roman"/>
          <w:bCs/>
          <w:sz w:val="28"/>
          <w:szCs w:val="28"/>
        </w:rPr>
        <w:t>хэк</w:t>
      </w:r>
      <w:proofErr w:type="gramStart"/>
      <w:r w:rsidRPr="00F01D07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F01D07">
        <w:rPr>
          <w:rFonts w:ascii="Times New Roman" w:hAnsi="Times New Roman" w:cs="Times New Roman"/>
          <w:bCs/>
          <w:sz w:val="28"/>
          <w:szCs w:val="28"/>
        </w:rPr>
        <w:t>ыпIитI-щы къагъэсэбэпурэ доклад гъэхьэзырын икIи щIын;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D07">
        <w:rPr>
          <w:rFonts w:ascii="Times New Roman" w:hAnsi="Times New Roman" w:cs="Times New Roman"/>
          <w:bCs/>
          <w:sz w:val="28"/>
          <w:szCs w:val="28"/>
        </w:rPr>
        <w:t>статья иным и тезис е конспект тхын;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D07">
        <w:rPr>
          <w:rFonts w:ascii="Times New Roman" w:hAnsi="Times New Roman" w:cs="Times New Roman"/>
          <w:bCs/>
          <w:sz w:val="28"/>
          <w:szCs w:val="28"/>
        </w:rPr>
        <w:t>езым къыхаха темэм теухуа сочиненэ тхын. Сочиненэр егъэф</w:t>
      </w:r>
      <w:proofErr w:type="gramStart"/>
      <w:r w:rsidRPr="00F01D07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F01D07">
        <w:rPr>
          <w:rFonts w:ascii="Times New Roman" w:hAnsi="Times New Roman" w:cs="Times New Roman"/>
          <w:bCs/>
          <w:sz w:val="28"/>
          <w:szCs w:val="28"/>
        </w:rPr>
        <w:t>экIуэн.</w:t>
      </w:r>
    </w:p>
    <w:p w:rsidR="008B2FE7" w:rsidRPr="00F01D07" w:rsidRDefault="008B2FE7" w:rsidP="00416E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4557"/>
        <w:gridCol w:w="1266"/>
        <w:gridCol w:w="1942"/>
      </w:tblGrid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№/</w:t>
            </w:r>
            <w:r w:rsidRPr="00416E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Темэр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Сыхьэт бжыгъэр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Щек1уэк1ыну зэманыр</w:t>
            </w: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Хэзыгъэгъуаз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Адыгэхэр къызытехъук1ар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Лексикэ</w:t>
            </w:r>
            <w:proofErr w:type="gramStart"/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емантическэ гуп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Абхъазыбзэ-адыгэбзэхэм зэдай лексик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Адыгэбзэхэм зэдай лексик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Нэгъуэщ1ыбзэм щыщу адыгэбзэхэм къащта лексик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Фонетикэ. Макъзешэхэр къызэрыхъуа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Макъ дэк1уашэхэм я тхыд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Макъ дэк1уашэ зэбгъэдэтхэм я тхыд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Ударенэм и тхыд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Морфемэм и зэхэтык1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Пасэрей (псалъэ лъабжьэм щыщ хъужа) аффикс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6946" w:type="dxa"/>
          </w:tcPr>
          <w:p w:rsidR="008B2FE7" w:rsidRPr="00416E58" w:rsidRDefault="00416E58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фологи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ъэ </w:t>
            </w:r>
            <w:r w:rsidR="008B2FE7"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ъэпкъыгъуэхэр историческэк1э зэрызэф1эувахэр. 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Щы1эц1э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Ц1эпапщ1э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Бжыгъэц1эхэм я тхыд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Плъыфэц1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Глагол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э, статистическэ глагол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хэм я къэхъук1э нэхъыщхьэ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Причастие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Деепричастие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Наречие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Зи щхьэ хущымыт псалъэ лъэпкъыгъуэ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Синтаксис. Псалъэ зэпха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Псалъэуха. Псалъэухам и пкъыгъуэ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Щхьэ мыбелджылы зи1э псалъэуха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Щхьэ зимы1э псалъэухам и тхыдэ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ыгэ тхыдэр </w:t>
            </w:r>
            <w:r w:rsidRPr="00416E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16E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-нэ л1эщ1ыгъуэхэм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Нэгумэ Шорэ и алфавитх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Бырсей  Умар и алфавиты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К.Услар, Хьэт1охъущокъуэ </w:t>
            </w: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ъазий сымэ я алфавиты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2FE7" w:rsidRPr="00F01D07" w:rsidTr="00433222">
        <w:tc>
          <w:tcPr>
            <w:tcW w:w="708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.</w:t>
            </w:r>
          </w:p>
        </w:tc>
        <w:tc>
          <w:tcPr>
            <w:tcW w:w="694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Иджырей  адыгэбзэ алфавитым и зэхэлъык1эр.</w:t>
            </w:r>
          </w:p>
        </w:tc>
        <w:tc>
          <w:tcPr>
            <w:tcW w:w="1276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E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B2FE7" w:rsidRPr="00416E58" w:rsidRDefault="008B2FE7" w:rsidP="00416E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01D07" w:rsidRDefault="00F01D07" w:rsidP="00416E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FE7" w:rsidRPr="00F01D07" w:rsidRDefault="008B2FE7" w:rsidP="00416E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b/>
          <w:sz w:val="28"/>
          <w:szCs w:val="28"/>
          <w:lang w:eastAsia="zh-CN"/>
        </w:rPr>
        <w:t>КЪАГЪЭСЭБЭПЫПХЪЭ ПСАЛЪАЛЪЭХЭР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Автор  гуп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Урыс-адыгэ псалъалъэ. Москва, 1955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Автор  гуп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Адыгэ-урыс псалъалъэ. Налшык, 1957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Автор гуп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Адыгэбзэ псалъалъэ. Москва, 1999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Автор гуп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Адыгэбзэ фразеологизмэхэм я псалъалъэ. Налшык, 2001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Дзыгъуанэ Р. Хь., Шэру Н. Гъу. 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>Адыгэбзэм и синонимхэм я псалъалъэ. Налшык, 1997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Джаурджий Хь. 3., Сыкъун Хь. Хь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Урыс-адыгэ школ псалъалъэ. Налшык, 1991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Зэхъуэхъу Л. Хь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Щоджэнц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ыкIу Алий и бзэм и псалъалъэ. Налшык, 1971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Зэхъуэхъу Л. Хь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Орфографическэ псалъалъэ (Еджа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уэхэм папщIэ пособие). Налшык, 1989; 1997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Зек</w:t>
      </w:r>
      <w:proofErr w:type="gramStart"/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уэрей Н. Н. 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>Урыс-адыгэ термин псалъалъэ. Налшык, 1999.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Молэмусэ Хь. Т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Къэбэрдей-Балъкъэрым щы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э (щыпсэу) къуалэбзухэр. Налшык, 1967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Пщыбий  И. Хь., Сэкий  Н. Я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Адыгэбзэм и синонимхэм я псалъалъэ к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эщI. Черкесск, 1971.</w:t>
      </w:r>
    </w:p>
    <w:p w:rsidR="008B2FE7" w:rsidRPr="00F01D07" w:rsidRDefault="006F7776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Уры</w:t>
      </w:r>
      <w:r w:rsidR="008B2FE7"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с Хь. Щ., Зэхъуэхъу Л. Хь.</w:t>
      </w:r>
      <w:r w:rsidR="008B2FE7"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Адыгэбзэм и орфографическэ псалъалъэ. Налшык, 1982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Урыс Хь. Щ., Зэхъуэхъу Л. Хь. 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>Адыгэбзэ орфографиемрэ пунктуацэмрэ я хаб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softHyphen/>
        <w:t xml:space="preserve">зэхэр. Налшык, </w:t>
      </w:r>
      <w:r w:rsidRPr="00F01D07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>963.</w:t>
      </w:r>
    </w:p>
    <w:p w:rsidR="008B2FE7" w:rsidRPr="00F01D07" w:rsidRDefault="006F7776" w:rsidP="006F777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       </w:t>
      </w:r>
      <w:r w:rsidR="008B2FE7"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Урыс Хь. Щ., Зэхъуэхъу Л. Хь.</w:t>
      </w:r>
      <w:r w:rsidR="008B2FE7"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Адыгэбзэ пэжырытхэмрэ нагъыщэ </w:t>
      </w:r>
      <w:r w:rsidR="008B2FE7" w:rsidRPr="00F01D0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гъэувы</w:t>
      </w:r>
      <w:r w:rsidR="008B2FE7" w:rsidRPr="00F01D07">
        <w:rPr>
          <w:rFonts w:ascii="Times New Roman" w:hAnsi="Times New Roman" w:cs="Times New Roman"/>
          <w:sz w:val="28"/>
          <w:szCs w:val="28"/>
          <w:lang w:eastAsia="zh-CN"/>
        </w:rPr>
        <w:softHyphen/>
        <w:t>к</w:t>
      </w:r>
      <w:proofErr w:type="gramStart"/>
      <w:r w:rsidR="008B2FE7" w:rsidRPr="00F01D07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gramEnd"/>
      <w:r w:rsidR="008B2FE7" w:rsidRPr="00F01D07">
        <w:rPr>
          <w:rFonts w:ascii="Times New Roman" w:hAnsi="Times New Roman" w:cs="Times New Roman"/>
          <w:sz w:val="28"/>
          <w:szCs w:val="28"/>
          <w:lang w:eastAsia="zh-CN"/>
        </w:rPr>
        <w:t>эмрэ я хабзэхэр. Налшык, 2005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Хьэкъун Б. И. 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>Адыгэ къэк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ыгъэцIэхэр. Налшык, 1992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Щхьэщэмыщ</w:t>
      </w:r>
      <w:proofErr w:type="gramStart"/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Хь. Хь. 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>Адыгэц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э зиIэ псэущхьэхэр. Налшык, 1998.</w:t>
      </w:r>
    </w:p>
    <w:p w:rsidR="008B2FE7" w:rsidRPr="00F01D07" w:rsidRDefault="008B2FE7" w:rsidP="00416E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01D07">
        <w:rPr>
          <w:rFonts w:ascii="Times New Roman" w:hAnsi="Times New Roman" w:cs="Times New Roman"/>
          <w:i/>
          <w:sz w:val="28"/>
          <w:szCs w:val="28"/>
          <w:lang w:eastAsia="zh-CN"/>
        </w:rPr>
        <w:t>Щхьэгъэпсо С. Хь., Слон Л. Хь.</w:t>
      </w:r>
      <w:r w:rsidRPr="00F01D07">
        <w:rPr>
          <w:rFonts w:ascii="Times New Roman" w:hAnsi="Times New Roman" w:cs="Times New Roman"/>
          <w:sz w:val="28"/>
          <w:szCs w:val="28"/>
          <w:lang w:eastAsia="zh-CN"/>
        </w:rPr>
        <w:t xml:space="preserve"> Къэк</w:t>
      </w:r>
      <w:proofErr w:type="gramStart"/>
      <w:r w:rsidRPr="00F01D07">
        <w:rPr>
          <w:rFonts w:ascii="Times New Roman" w:hAnsi="Times New Roman" w:cs="Times New Roman"/>
          <w:sz w:val="28"/>
          <w:szCs w:val="28"/>
          <w:lang w:eastAsia="zh-CN"/>
        </w:rPr>
        <w:t>I</w:t>
      </w:r>
      <w:proofErr w:type="gramEnd"/>
      <w:r w:rsidRPr="00F01D07">
        <w:rPr>
          <w:rFonts w:ascii="Times New Roman" w:hAnsi="Times New Roman" w:cs="Times New Roman"/>
          <w:sz w:val="28"/>
          <w:szCs w:val="28"/>
          <w:lang w:eastAsia="zh-CN"/>
        </w:rPr>
        <w:t>ыгъэхэм я адыгэцIэхэр. Налшык, 1994.</w:t>
      </w:r>
    </w:p>
    <w:p w:rsidR="008B2FE7" w:rsidRPr="00F01D07" w:rsidRDefault="008B2FE7" w:rsidP="00416E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B2FE7" w:rsidRPr="00F01D07" w:rsidSect="000775A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56" w:rsidRDefault="00F51456" w:rsidP="008626A3">
      <w:pPr>
        <w:spacing w:after="0" w:line="240" w:lineRule="auto"/>
      </w:pPr>
      <w:r>
        <w:separator/>
      </w:r>
    </w:p>
  </w:endnote>
  <w:endnote w:type="continuationSeparator" w:id="0">
    <w:p w:rsidR="00F51456" w:rsidRDefault="00F51456" w:rsidP="008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56" w:rsidRDefault="00F51456" w:rsidP="008626A3">
      <w:pPr>
        <w:spacing w:after="0" w:line="240" w:lineRule="auto"/>
      </w:pPr>
      <w:r>
        <w:separator/>
      </w:r>
    </w:p>
  </w:footnote>
  <w:footnote w:type="continuationSeparator" w:id="0">
    <w:p w:rsidR="00F51456" w:rsidRDefault="00F51456" w:rsidP="0086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4A8C"/>
    <w:multiLevelType w:val="hybridMultilevel"/>
    <w:tmpl w:val="730A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3379B"/>
    <w:multiLevelType w:val="hybridMultilevel"/>
    <w:tmpl w:val="CCBAA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6F5"/>
    <w:rsid w:val="000208A1"/>
    <w:rsid w:val="00035433"/>
    <w:rsid w:val="00037AB5"/>
    <w:rsid w:val="00041B7E"/>
    <w:rsid w:val="0004403A"/>
    <w:rsid w:val="0004701F"/>
    <w:rsid w:val="00056C3C"/>
    <w:rsid w:val="000638D3"/>
    <w:rsid w:val="000741E7"/>
    <w:rsid w:val="000775AF"/>
    <w:rsid w:val="000859B9"/>
    <w:rsid w:val="00094839"/>
    <w:rsid w:val="000A6D24"/>
    <w:rsid w:val="000B4965"/>
    <w:rsid w:val="000C1940"/>
    <w:rsid w:val="000C5E8B"/>
    <w:rsid w:val="000D7BBA"/>
    <w:rsid w:val="000E0810"/>
    <w:rsid w:val="000E49E5"/>
    <w:rsid w:val="00135473"/>
    <w:rsid w:val="0015502E"/>
    <w:rsid w:val="001660C0"/>
    <w:rsid w:val="00196704"/>
    <w:rsid w:val="001970BC"/>
    <w:rsid w:val="001A3FD4"/>
    <w:rsid w:val="001C28FD"/>
    <w:rsid w:val="00226BDD"/>
    <w:rsid w:val="00252DAE"/>
    <w:rsid w:val="002573F4"/>
    <w:rsid w:val="0025783C"/>
    <w:rsid w:val="00263E52"/>
    <w:rsid w:val="00285FDB"/>
    <w:rsid w:val="002A1067"/>
    <w:rsid w:val="0033193B"/>
    <w:rsid w:val="003335B9"/>
    <w:rsid w:val="00351CDF"/>
    <w:rsid w:val="003575EA"/>
    <w:rsid w:val="003638A3"/>
    <w:rsid w:val="00374736"/>
    <w:rsid w:val="00381AC1"/>
    <w:rsid w:val="003C0E58"/>
    <w:rsid w:val="003C4D98"/>
    <w:rsid w:val="003C6042"/>
    <w:rsid w:val="003E6744"/>
    <w:rsid w:val="003E7AC6"/>
    <w:rsid w:val="003F5D7E"/>
    <w:rsid w:val="0040278B"/>
    <w:rsid w:val="00405826"/>
    <w:rsid w:val="00416E58"/>
    <w:rsid w:val="00433222"/>
    <w:rsid w:val="0047358A"/>
    <w:rsid w:val="004935C5"/>
    <w:rsid w:val="00496B8B"/>
    <w:rsid w:val="004C2EA6"/>
    <w:rsid w:val="004D0D5E"/>
    <w:rsid w:val="0050074B"/>
    <w:rsid w:val="00510DC5"/>
    <w:rsid w:val="005139B4"/>
    <w:rsid w:val="005A040A"/>
    <w:rsid w:val="005C0E5C"/>
    <w:rsid w:val="005C46F5"/>
    <w:rsid w:val="005C757F"/>
    <w:rsid w:val="005D084F"/>
    <w:rsid w:val="005D6ADB"/>
    <w:rsid w:val="005F1F55"/>
    <w:rsid w:val="005F5D87"/>
    <w:rsid w:val="00602A78"/>
    <w:rsid w:val="00613703"/>
    <w:rsid w:val="00616369"/>
    <w:rsid w:val="0061711E"/>
    <w:rsid w:val="00621825"/>
    <w:rsid w:val="00633EF8"/>
    <w:rsid w:val="006654A5"/>
    <w:rsid w:val="00667903"/>
    <w:rsid w:val="00675FCB"/>
    <w:rsid w:val="006802C3"/>
    <w:rsid w:val="00692EBA"/>
    <w:rsid w:val="00697BB5"/>
    <w:rsid w:val="006A193A"/>
    <w:rsid w:val="006B5A73"/>
    <w:rsid w:val="006C2A8A"/>
    <w:rsid w:val="006D4F84"/>
    <w:rsid w:val="006E230A"/>
    <w:rsid w:val="006E6FC1"/>
    <w:rsid w:val="006F16BC"/>
    <w:rsid w:val="006F7776"/>
    <w:rsid w:val="00702236"/>
    <w:rsid w:val="007038E5"/>
    <w:rsid w:val="00714563"/>
    <w:rsid w:val="00735639"/>
    <w:rsid w:val="00751591"/>
    <w:rsid w:val="007A4CCC"/>
    <w:rsid w:val="007B24F6"/>
    <w:rsid w:val="007B5BEC"/>
    <w:rsid w:val="007C77C3"/>
    <w:rsid w:val="007D1911"/>
    <w:rsid w:val="007D5690"/>
    <w:rsid w:val="007E2F86"/>
    <w:rsid w:val="007F0F80"/>
    <w:rsid w:val="0080045B"/>
    <w:rsid w:val="00802354"/>
    <w:rsid w:val="0083628F"/>
    <w:rsid w:val="00841831"/>
    <w:rsid w:val="00852582"/>
    <w:rsid w:val="008626A3"/>
    <w:rsid w:val="00871F0E"/>
    <w:rsid w:val="00884AF1"/>
    <w:rsid w:val="008B2FE7"/>
    <w:rsid w:val="008C3EFD"/>
    <w:rsid w:val="008C64CD"/>
    <w:rsid w:val="008F4792"/>
    <w:rsid w:val="00904058"/>
    <w:rsid w:val="00924902"/>
    <w:rsid w:val="00930826"/>
    <w:rsid w:val="00961C51"/>
    <w:rsid w:val="00974DC0"/>
    <w:rsid w:val="009806E0"/>
    <w:rsid w:val="009A3339"/>
    <w:rsid w:val="009B6CF0"/>
    <w:rsid w:val="009C1608"/>
    <w:rsid w:val="00A01DE4"/>
    <w:rsid w:val="00A06A01"/>
    <w:rsid w:val="00A122E1"/>
    <w:rsid w:val="00A17A39"/>
    <w:rsid w:val="00A25968"/>
    <w:rsid w:val="00A26734"/>
    <w:rsid w:val="00A330FB"/>
    <w:rsid w:val="00A96419"/>
    <w:rsid w:val="00AA186A"/>
    <w:rsid w:val="00AB1803"/>
    <w:rsid w:val="00AB3BF2"/>
    <w:rsid w:val="00AB46DB"/>
    <w:rsid w:val="00AC3DD7"/>
    <w:rsid w:val="00AC6DAE"/>
    <w:rsid w:val="00AC6ED6"/>
    <w:rsid w:val="00AD17E0"/>
    <w:rsid w:val="00AE3D9D"/>
    <w:rsid w:val="00B231D7"/>
    <w:rsid w:val="00B3558A"/>
    <w:rsid w:val="00B422B4"/>
    <w:rsid w:val="00B50668"/>
    <w:rsid w:val="00B55BD9"/>
    <w:rsid w:val="00B61705"/>
    <w:rsid w:val="00B73E38"/>
    <w:rsid w:val="00B94D71"/>
    <w:rsid w:val="00BA6EAA"/>
    <w:rsid w:val="00BB3D2F"/>
    <w:rsid w:val="00BE150F"/>
    <w:rsid w:val="00BE5472"/>
    <w:rsid w:val="00C17BD8"/>
    <w:rsid w:val="00C20468"/>
    <w:rsid w:val="00C32531"/>
    <w:rsid w:val="00C363A6"/>
    <w:rsid w:val="00C36F93"/>
    <w:rsid w:val="00C6047B"/>
    <w:rsid w:val="00C61EDE"/>
    <w:rsid w:val="00C708EC"/>
    <w:rsid w:val="00C734A3"/>
    <w:rsid w:val="00C80BD0"/>
    <w:rsid w:val="00C91E09"/>
    <w:rsid w:val="00CA1E99"/>
    <w:rsid w:val="00CA5630"/>
    <w:rsid w:val="00CD28B5"/>
    <w:rsid w:val="00CD591E"/>
    <w:rsid w:val="00CE426E"/>
    <w:rsid w:val="00D04AAD"/>
    <w:rsid w:val="00D65172"/>
    <w:rsid w:val="00D743A1"/>
    <w:rsid w:val="00D7522A"/>
    <w:rsid w:val="00D846DA"/>
    <w:rsid w:val="00DA5EE6"/>
    <w:rsid w:val="00DC4B57"/>
    <w:rsid w:val="00DC6512"/>
    <w:rsid w:val="00DE1D6A"/>
    <w:rsid w:val="00DE6287"/>
    <w:rsid w:val="00DE790F"/>
    <w:rsid w:val="00DF60FF"/>
    <w:rsid w:val="00E03AA1"/>
    <w:rsid w:val="00E041D9"/>
    <w:rsid w:val="00E41F58"/>
    <w:rsid w:val="00E46FC3"/>
    <w:rsid w:val="00E538D7"/>
    <w:rsid w:val="00E62D7B"/>
    <w:rsid w:val="00E66083"/>
    <w:rsid w:val="00E75533"/>
    <w:rsid w:val="00E961E4"/>
    <w:rsid w:val="00EB078E"/>
    <w:rsid w:val="00EB3D4B"/>
    <w:rsid w:val="00ED743A"/>
    <w:rsid w:val="00EE2D4E"/>
    <w:rsid w:val="00EF052E"/>
    <w:rsid w:val="00F01D07"/>
    <w:rsid w:val="00F02AF6"/>
    <w:rsid w:val="00F047A7"/>
    <w:rsid w:val="00F1489B"/>
    <w:rsid w:val="00F26D7A"/>
    <w:rsid w:val="00F30213"/>
    <w:rsid w:val="00F34112"/>
    <w:rsid w:val="00F4447D"/>
    <w:rsid w:val="00F456B5"/>
    <w:rsid w:val="00F464E9"/>
    <w:rsid w:val="00F51456"/>
    <w:rsid w:val="00FA63CF"/>
    <w:rsid w:val="00FC2300"/>
    <w:rsid w:val="00FE22B6"/>
    <w:rsid w:val="00FE6695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3D4B"/>
    <w:pPr>
      <w:ind w:left="720"/>
    </w:pPr>
  </w:style>
  <w:style w:type="table" w:styleId="a4">
    <w:name w:val="Table Grid"/>
    <w:basedOn w:val="a1"/>
    <w:uiPriority w:val="99"/>
    <w:rsid w:val="0073563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8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626A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26A3"/>
    <w:rPr>
      <w:rFonts w:cs="Times New Roman"/>
    </w:rPr>
  </w:style>
  <w:style w:type="paragraph" w:styleId="a9">
    <w:name w:val="No Spacing"/>
    <w:uiPriority w:val="99"/>
    <w:qFormat/>
    <w:rsid w:val="003C0E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CDA5-9A6C-410E-B05B-0B535E64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бзэмк1э 9 классым  программэр (сыхь</vt:lpstr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бзэмк1э 9 классым  программэр (сыхь</dc:title>
  <dc:subject/>
  <dc:creator>Пшукова Рита</dc:creator>
  <cp:keywords/>
  <dc:description/>
  <cp:lastModifiedBy>Марина</cp:lastModifiedBy>
  <cp:revision>16</cp:revision>
  <cp:lastPrinted>2011-10-10T06:28:00Z</cp:lastPrinted>
  <dcterms:created xsi:type="dcterms:W3CDTF">2013-10-09T15:56:00Z</dcterms:created>
  <dcterms:modified xsi:type="dcterms:W3CDTF">2015-04-29T19:47:00Z</dcterms:modified>
</cp:coreProperties>
</file>